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Акция*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9859B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546D5">
        <w:rPr>
          <w:rFonts w:ascii="Times New Roman" w:hAnsi="Times New Roman" w:cs="Times New Roman"/>
          <w:b/>
          <w:sz w:val="28"/>
          <w:szCs w:val="24"/>
        </w:rPr>
        <w:t>3</w:t>
      </w:r>
      <w:r w:rsidR="00707206">
        <w:rPr>
          <w:rFonts w:ascii="Times New Roman" w:hAnsi="Times New Roman" w:cs="Times New Roman"/>
          <w:b/>
          <w:sz w:val="28"/>
          <w:szCs w:val="24"/>
        </w:rPr>
        <w:t>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45051B">
        <w:rPr>
          <w:rFonts w:ascii="Times New Roman" w:hAnsi="Times New Roman" w:cs="Times New Roman"/>
          <w:b/>
          <w:sz w:val="28"/>
          <w:szCs w:val="24"/>
        </w:rPr>
        <w:t>1</w:t>
      </w:r>
      <w:r w:rsidR="00707206">
        <w:rPr>
          <w:rFonts w:ascii="Times New Roman" w:hAnsi="Times New Roman" w:cs="Times New Roman"/>
          <w:b/>
          <w:sz w:val="28"/>
          <w:szCs w:val="24"/>
        </w:rPr>
        <w:t>2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6A1F95">
        <w:rPr>
          <w:rFonts w:ascii="Times New Roman" w:hAnsi="Times New Roman" w:cs="Times New Roman"/>
          <w:b/>
          <w:sz w:val="28"/>
          <w:szCs w:val="24"/>
        </w:rPr>
        <w:t>20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6F4BCE">
        <w:rPr>
          <w:rFonts w:ascii="Times New Roman" w:hAnsi="Times New Roman" w:cs="Times New Roman"/>
          <w:b/>
          <w:sz w:val="28"/>
          <w:szCs w:val="24"/>
        </w:rPr>
        <w:t>3</w:t>
      </w:r>
      <w:r w:rsidR="0045051B">
        <w:rPr>
          <w:rFonts w:ascii="Times New Roman" w:hAnsi="Times New Roman" w:cs="Times New Roman"/>
          <w:b/>
          <w:sz w:val="28"/>
          <w:szCs w:val="24"/>
        </w:rPr>
        <w:t>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707206">
        <w:rPr>
          <w:rFonts w:ascii="Times New Roman" w:hAnsi="Times New Roman" w:cs="Times New Roman"/>
          <w:b/>
          <w:sz w:val="28"/>
          <w:szCs w:val="24"/>
        </w:rPr>
        <w:t>01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6A1F95">
        <w:rPr>
          <w:rFonts w:ascii="Times New Roman" w:hAnsi="Times New Roman" w:cs="Times New Roman"/>
          <w:b/>
          <w:sz w:val="28"/>
          <w:szCs w:val="24"/>
        </w:rPr>
        <w:t>2</w:t>
      </w:r>
      <w:r w:rsidR="00707206">
        <w:rPr>
          <w:rFonts w:ascii="Times New Roman" w:hAnsi="Times New Roman" w:cs="Times New Roman"/>
          <w:b/>
          <w:sz w:val="28"/>
          <w:szCs w:val="24"/>
        </w:rPr>
        <w:t>1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EC2798">
        <w:rPr>
          <w:rFonts w:ascii="Times New Roman" w:hAnsi="Times New Roman" w:cs="Times New Roman"/>
          <w:b/>
          <w:sz w:val="28"/>
          <w:szCs w:val="24"/>
        </w:rPr>
        <w:t>5</w:t>
      </w:r>
      <w:r w:rsidR="0055263F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EC2798">
        <w:rPr>
          <w:rFonts w:ascii="Times New Roman" w:hAnsi="Times New Roman" w:cs="Times New Roman"/>
          <w:b/>
          <w:sz w:val="28"/>
          <w:szCs w:val="24"/>
        </w:rPr>
        <w:t xml:space="preserve">сеансов </w:t>
      </w:r>
      <w:r w:rsidR="0055263F">
        <w:rPr>
          <w:rFonts w:ascii="Times New Roman" w:hAnsi="Times New Roman" w:cs="Times New Roman"/>
          <w:b/>
          <w:sz w:val="28"/>
          <w:szCs w:val="24"/>
        </w:rPr>
        <w:t>рефлексотерапии за 3000</w:t>
      </w:r>
      <w:r w:rsidR="00494F61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494F61">
        <w:rPr>
          <w:rFonts w:ascii="Times New Roman" w:hAnsi="Times New Roman" w:cs="Times New Roman"/>
          <w:b/>
          <w:sz w:val="28"/>
          <w:szCs w:val="24"/>
        </w:rPr>
        <w:t>руб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 w:rsidRPr="005B092F">
        <w:rPr>
          <w:rFonts w:ascii="Times New Roman" w:hAnsi="Times New Roman" w:cs="Times New Roman"/>
          <w:b/>
          <w:sz w:val="28"/>
          <w:szCs w:val="24"/>
        </w:rPr>
        <w:t>Акция</w:t>
      </w:r>
      <w:r w:rsidR="0024388D" w:rsidRPr="005B092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51F5B" w:rsidRPr="005B092F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51F5B" w:rsidRPr="00651F5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07206">
        <w:rPr>
          <w:rFonts w:ascii="Times New Roman" w:hAnsi="Times New Roman" w:cs="Times New Roman"/>
          <w:b/>
          <w:sz w:val="28"/>
          <w:szCs w:val="24"/>
        </w:rPr>
        <w:t>31.12</w:t>
      </w:r>
      <w:r w:rsidR="00707206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707206">
        <w:rPr>
          <w:rFonts w:ascii="Times New Roman" w:hAnsi="Times New Roman" w:cs="Times New Roman"/>
          <w:b/>
          <w:sz w:val="28"/>
          <w:szCs w:val="24"/>
        </w:rPr>
        <w:t>20</w:t>
      </w:r>
      <w:r w:rsidR="00707206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707206">
        <w:rPr>
          <w:rFonts w:ascii="Times New Roman" w:hAnsi="Times New Roman" w:cs="Times New Roman"/>
          <w:b/>
          <w:sz w:val="28"/>
          <w:szCs w:val="24"/>
        </w:rPr>
        <w:t>31.01</w:t>
      </w:r>
      <w:r w:rsidR="00707206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707206">
        <w:rPr>
          <w:rFonts w:ascii="Times New Roman" w:hAnsi="Times New Roman" w:cs="Times New Roman"/>
          <w:b/>
          <w:sz w:val="28"/>
          <w:szCs w:val="24"/>
        </w:rPr>
        <w:t>21</w:t>
      </w:r>
      <w:r w:rsidR="00707206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94F61" w:rsidRPr="0024388D">
        <w:rPr>
          <w:rFonts w:ascii="Times New Roman" w:hAnsi="Times New Roman" w:cs="Times New Roman"/>
          <w:sz w:val="28"/>
          <w:szCs w:val="24"/>
        </w:rPr>
        <w:t>«</w:t>
      </w:r>
      <w:r w:rsidR="00651F5B">
        <w:rPr>
          <w:rFonts w:ascii="Times New Roman" w:hAnsi="Times New Roman" w:cs="Times New Roman"/>
          <w:b/>
          <w:sz w:val="28"/>
          <w:szCs w:val="24"/>
        </w:rPr>
        <w:t>5</w:t>
      </w:r>
      <w:r w:rsidR="0055263F" w:rsidRPr="0055263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51F5B">
        <w:rPr>
          <w:rFonts w:ascii="Times New Roman" w:hAnsi="Times New Roman" w:cs="Times New Roman"/>
          <w:b/>
          <w:sz w:val="28"/>
          <w:szCs w:val="24"/>
        </w:rPr>
        <w:t>сеансов</w:t>
      </w:r>
      <w:r w:rsidR="0055263F">
        <w:rPr>
          <w:rFonts w:ascii="Times New Roman" w:hAnsi="Times New Roman" w:cs="Times New Roman"/>
          <w:b/>
          <w:sz w:val="28"/>
          <w:szCs w:val="24"/>
        </w:rPr>
        <w:t xml:space="preserve"> рефлексотерапии за 3000 </w:t>
      </w:r>
      <w:proofErr w:type="spellStart"/>
      <w:r w:rsidR="0055263F">
        <w:rPr>
          <w:rFonts w:ascii="Times New Roman" w:hAnsi="Times New Roman" w:cs="Times New Roman"/>
          <w:b/>
          <w:sz w:val="28"/>
          <w:szCs w:val="24"/>
        </w:rPr>
        <w:t>руб</w:t>
      </w:r>
      <w:proofErr w:type="spellEnd"/>
      <w:r w:rsidR="00494F61"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="00494F61" w:rsidRPr="00145BDD">
        <w:rPr>
          <w:rFonts w:ascii="Times New Roman" w:hAnsi="Times New Roman" w:cs="Times New Roman"/>
          <w:sz w:val="28"/>
          <w:szCs w:val="24"/>
        </w:rPr>
        <w:t>(</w:t>
      </w:r>
      <w:r w:rsidR="004B6015" w:rsidRPr="005E2335">
        <w:rPr>
          <w:rFonts w:ascii="Times New Roman" w:hAnsi="Times New Roman" w:cs="Times New Roman"/>
          <w:sz w:val="28"/>
          <w:szCs w:val="24"/>
        </w:rPr>
        <w:t>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6546D5">
        <w:rPr>
          <w:rFonts w:ascii="Times New Roman" w:hAnsi="Times New Roman" w:cs="Times New Roman"/>
          <w:sz w:val="28"/>
          <w:szCs w:val="24"/>
        </w:rPr>
        <w:t>3</w:t>
      </w:r>
      <w:r w:rsidR="00707206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707206">
        <w:rPr>
          <w:rFonts w:ascii="Times New Roman" w:hAnsi="Times New Roman" w:cs="Times New Roman"/>
          <w:sz w:val="28"/>
          <w:szCs w:val="24"/>
        </w:rPr>
        <w:t>дека</w:t>
      </w:r>
      <w:r w:rsidR="005B092F">
        <w:rPr>
          <w:rFonts w:ascii="Times New Roman" w:hAnsi="Times New Roman" w:cs="Times New Roman"/>
          <w:sz w:val="28"/>
          <w:szCs w:val="24"/>
        </w:rPr>
        <w:t>бря</w:t>
      </w:r>
      <w:r w:rsidR="00651F5B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>20</w:t>
      </w:r>
      <w:r w:rsidR="006A1F95">
        <w:rPr>
          <w:rFonts w:ascii="Times New Roman" w:hAnsi="Times New Roman" w:cs="Times New Roman"/>
          <w:sz w:val="28"/>
          <w:szCs w:val="24"/>
        </w:rPr>
        <w:t>20</w:t>
      </w:r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6F4BCE">
        <w:rPr>
          <w:rFonts w:ascii="Times New Roman" w:hAnsi="Times New Roman" w:cs="Times New Roman"/>
          <w:sz w:val="28"/>
          <w:szCs w:val="24"/>
        </w:rPr>
        <w:t>3</w:t>
      </w:r>
      <w:r w:rsidR="0045051B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707206">
        <w:rPr>
          <w:rFonts w:ascii="Times New Roman" w:hAnsi="Times New Roman" w:cs="Times New Roman"/>
          <w:sz w:val="28"/>
          <w:szCs w:val="24"/>
        </w:rPr>
        <w:t>янва</w:t>
      </w:r>
      <w:r w:rsidR="006546D5">
        <w:rPr>
          <w:rFonts w:ascii="Times New Roman" w:hAnsi="Times New Roman" w:cs="Times New Roman"/>
          <w:sz w:val="28"/>
          <w:szCs w:val="24"/>
        </w:rPr>
        <w:t>ря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6A1F95">
        <w:rPr>
          <w:rFonts w:ascii="Times New Roman" w:hAnsi="Times New Roman" w:cs="Times New Roman"/>
          <w:sz w:val="28"/>
          <w:szCs w:val="24"/>
        </w:rPr>
        <w:t>2</w:t>
      </w:r>
      <w:r w:rsidR="00707206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ие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медицинские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и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5B658D" w:rsidRDefault="00F607C3" w:rsidP="005B658D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651F5B" w:rsidRPr="00651F5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5051B">
        <w:rPr>
          <w:rFonts w:ascii="Times New Roman" w:hAnsi="Times New Roman" w:cs="Times New Roman"/>
          <w:b/>
          <w:sz w:val="28"/>
          <w:szCs w:val="24"/>
        </w:rPr>
        <w:t>3</w:t>
      </w:r>
      <w:r w:rsidR="00707206">
        <w:rPr>
          <w:rFonts w:ascii="Times New Roman" w:hAnsi="Times New Roman" w:cs="Times New Roman"/>
          <w:b/>
          <w:sz w:val="28"/>
          <w:szCs w:val="24"/>
        </w:rPr>
        <w:t>1</w:t>
      </w:r>
      <w:r w:rsidR="0045051B">
        <w:rPr>
          <w:rFonts w:ascii="Times New Roman" w:hAnsi="Times New Roman" w:cs="Times New Roman"/>
          <w:b/>
          <w:sz w:val="28"/>
          <w:szCs w:val="24"/>
        </w:rPr>
        <w:t>.1</w:t>
      </w:r>
      <w:r w:rsidR="00707206">
        <w:rPr>
          <w:rFonts w:ascii="Times New Roman" w:hAnsi="Times New Roman" w:cs="Times New Roman"/>
          <w:b/>
          <w:sz w:val="28"/>
          <w:szCs w:val="24"/>
        </w:rPr>
        <w:t>2</w:t>
      </w:r>
      <w:r w:rsidR="0045051B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45051B">
        <w:rPr>
          <w:rFonts w:ascii="Times New Roman" w:hAnsi="Times New Roman" w:cs="Times New Roman"/>
          <w:b/>
          <w:sz w:val="28"/>
          <w:szCs w:val="24"/>
        </w:rPr>
        <w:t>20</w:t>
      </w:r>
      <w:proofErr w:type="gramEnd"/>
      <w:r w:rsidR="0045051B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45051B">
        <w:rPr>
          <w:rFonts w:ascii="Times New Roman" w:hAnsi="Times New Roman" w:cs="Times New Roman"/>
          <w:b/>
          <w:sz w:val="28"/>
          <w:szCs w:val="24"/>
        </w:rPr>
        <w:t>31.</w:t>
      </w:r>
      <w:r w:rsidR="00707206">
        <w:rPr>
          <w:rFonts w:ascii="Times New Roman" w:hAnsi="Times New Roman" w:cs="Times New Roman"/>
          <w:b/>
          <w:sz w:val="28"/>
          <w:szCs w:val="24"/>
        </w:rPr>
        <w:t>01</w:t>
      </w:r>
      <w:r w:rsidR="0045051B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45051B">
        <w:rPr>
          <w:rFonts w:ascii="Times New Roman" w:hAnsi="Times New Roman" w:cs="Times New Roman"/>
          <w:b/>
          <w:sz w:val="28"/>
          <w:szCs w:val="24"/>
        </w:rPr>
        <w:t>2</w:t>
      </w:r>
      <w:r w:rsidR="00707206">
        <w:rPr>
          <w:rFonts w:ascii="Times New Roman" w:hAnsi="Times New Roman" w:cs="Times New Roman"/>
          <w:b/>
          <w:sz w:val="28"/>
          <w:szCs w:val="24"/>
        </w:rPr>
        <w:t>1</w:t>
      </w:r>
      <w:bookmarkStart w:id="0" w:name="_GoBack"/>
      <w:bookmarkEnd w:id="0"/>
      <w:r w:rsidR="0045051B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</w:rPr>
        <w:t>«</w:t>
      </w:r>
      <w:r w:rsidR="00651F5B">
        <w:rPr>
          <w:rFonts w:ascii="Times New Roman" w:hAnsi="Times New Roman" w:cs="Times New Roman"/>
          <w:sz w:val="28"/>
          <w:szCs w:val="24"/>
        </w:rPr>
        <w:t xml:space="preserve">5 сеансов </w:t>
      </w:r>
      <w:r w:rsidR="0055263F" w:rsidRPr="0055263F">
        <w:rPr>
          <w:rFonts w:ascii="Times New Roman" w:hAnsi="Times New Roman" w:cs="Times New Roman"/>
          <w:sz w:val="28"/>
          <w:szCs w:val="24"/>
        </w:rPr>
        <w:t>рефлексотерапии за 3000</w:t>
      </w:r>
      <w:r w:rsidR="0055263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55263F">
        <w:rPr>
          <w:rFonts w:ascii="Times New Roman" w:hAnsi="Times New Roman" w:cs="Times New Roman"/>
          <w:sz w:val="28"/>
          <w:szCs w:val="24"/>
        </w:rPr>
        <w:t>руб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Pr="00145BDD">
        <w:rPr>
          <w:rFonts w:ascii="Times New Roman" w:hAnsi="Times New Roman" w:cs="Times New Roman"/>
          <w:sz w:val="28"/>
          <w:szCs w:val="24"/>
        </w:rPr>
        <w:t>(</w:t>
      </w:r>
      <w:r w:rsidRPr="005E2335">
        <w:rPr>
          <w:rFonts w:ascii="Times New Roman" w:hAnsi="Times New Roman" w:cs="Times New Roman"/>
          <w:sz w:val="28"/>
          <w:szCs w:val="24"/>
        </w:rPr>
        <w:t xml:space="preserve">далее </w:t>
      </w:r>
      <w:r>
        <w:rPr>
          <w:rFonts w:ascii="Times New Roman" w:hAnsi="Times New Roman" w:cs="Times New Roman"/>
          <w:sz w:val="28"/>
          <w:szCs w:val="24"/>
        </w:rPr>
        <w:t>- «Акция»), включает:</w:t>
      </w:r>
    </w:p>
    <w:p w:rsidR="00F607C3" w:rsidRPr="005B658D" w:rsidRDefault="00F607C3" w:rsidP="005B658D">
      <w:pPr>
        <w:pStyle w:val="a3"/>
        <w:rPr>
          <w:rFonts w:ascii="Times New Roman" w:hAnsi="Times New Roman" w:cs="Times New Roman"/>
          <w:sz w:val="28"/>
          <w:szCs w:val="24"/>
        </w:rPr>
      </w:pPr>
    </w:p>
    <w:tbl>
      <w:tblPr>
        <w:tblW w:w="10330" w:type="dxa"/>
        <w:tblLook w:val="04A0" w:firstRow="1" w:lastRow="0" w:firstColumn="1" w:lastColumn="0" w:noHBand="0" w:noVBand="1"/>
      </w:tblPr>
      <w:tblGrid>
        <w:gridCol w:w="4253"/>
        <w:gridCol w:w="1531"/>
        <w:gridCol w:w="1448"/>
        <w:gridCol w:w="1123"/>
        <w:gridCol w:w="1975"/>
      </w:tblGrid>
      <w:tr w:rsidR="00F522B9" w:rsidRPr="008C25B4" w:rsidTr="00EC2798">
        <w:trPr>
          <w:trHeight w:val="7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2B9" w:rsidRPr="005B658D" w:rsidRDefault="00EC2798" w:rsidP="00EC279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B9" w:rsidRPr="008C25B4" w:rsidRDefault="00EC2798" w:rsidP="00EC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процедур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2B9" w:rsidRPr="00191B65" w:rsidRDefault="00191B65" w:rsidP="0019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1B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без скид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B9" w:rsidRPr="00F522B9" w:rsidRDefault="00191B65" w:rsidP="005B6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скидки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2B9" w:rsidRDefault="00F522B9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22B9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со скидкой</w:t>
            </w:r>
          </w:p>
          <w:p w:rsidR="00191B65" w:rsidRPr="008C25B4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уб)</w:t>
            </w:r>
          </w:p>
        </w:tc>
      </w:tr>
      <w:tr w:rsidR="00EC2798" w:rsidRPr="008C25B4" w:rsidTr="00EC2798">
        <w:trPr>
          <w:trHeight w:val="7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Pr="005B658D" w:rsidRDefault="00EC2798" w:rsidP="00EC2798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отерапия при заболеваниях костно-мышечной системы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798" w:rsidRDefault="00EC2798" w:rsidP="00EC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сеансов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Default="00191B65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Default="00191B65" w:rsidP="005B6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%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B65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2798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</w:t>
            </w:r>
          </w:p>
        </w:tc>
      </w:tr>
      <w:tr w:rsidR="00EC2798" w:rsidRPr="008C25B4" w:rsidTr="00EC2798">
        <w:trPr>
          <w:trHeight w:val="7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Pr="005B658D" w:rsidRDefault="00EC2798" w:rsidP="00EC2798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отерапия при заболеваниях внутренних органов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798" w:rsidRDefault="00EC2798" w:rsidP="00EC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сеансов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Default="00191B65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Default="00191B65" w:rsidP="005B6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%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B65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2798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</w:t>
            </w:r>
          </w:p>
        </w:tc>
      </w:tr>
      <w:tr w:rsidR="00EC2798" w:rsidRPr="008C25B4" w:rsidTr="00EC2798">
        <w:trPr>
          <w:trHeight w:val="7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Pr="005B658D" w:rsidRDefault="00EC2798" w:rsidP="00EC2798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отерапия при заболеваниях мочеполовой системы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798" w:rsidRDefault="00EC2798" w:rsidP="00EC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сеансов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Default="00191B65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Default="00191B65" w:rsidP="005B6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%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B65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2798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</w:t>
            </w:r>
          </w:p>
          <w:p w:rsidR="00191B65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2798" w:rsidRPr="008C25B4" w:rsidTr="00EC2798">
        <w:trPr>
          <w:trHeight w:val="7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Pr="005B658D" w:rsidRDefault="00EC2798" w:rsidP="00EC2798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отерапия при табачной зависимост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798" w:rsidRDefault="00EC2798" w:rsidP="00EC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сеансов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Default="00191B65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Default="00191B65" w:rsidP="005B6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%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B65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2798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</w:t>
            </w:r>
          </w:p>
        </w:tc>
      </w:tr>
      <w:tr w:rsidR="00EC2798" w:rsidRPr="008C25B4" w:rsidTr="00EC2798">
        <w:trPr>
          <w:trHeight w:val="7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Pr="00EC2798" w:rsidRDefault="00EC2798" w:rsidP="00EC2798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отерапия при заболеваниях нервной системы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798" w:rsidRDefault="00EC2798" w:rsidP="00EC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сеансов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Default="00191B65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Default="00191B65" w:rsidP="005B6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%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B65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C2798" w:rsidRDefault="00191B65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</w:t>
            </w:r>
          </w:p>
        </w:tc>
      </w:tr>
      <w:tr w:rsidR="00EC2798" w:rsidRPr="008C25B4" w:rsidTr="00EC2798">
        <w:trPr>
          <w:trHeight w:val="7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Pr="00EC2798" w:rsidRDefault="00EC2798" w:rsidP="00EC2798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сотерапия при ожирении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2798" w:rsidRDefault="00EC2798" w:rsidP="00EC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сеансов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Default="00191B65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98" w:rsidRDefault="00191B65" w:rsidP="005B65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%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B65" w:rsidRDefault="00191B65" w:rsidP="00191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</w:p>
          <w:p w:rsidR="00EC2798" w:rsidRDefault="00191B65" w:rsidP="00191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3000</w:t>
            </w:r>
          </w:p>
        </w:tc>
      </w:tr>
    </w:tbl>
    <w:p w:rsidR="005B658D" w:rsidRPr="000C16D0" w:rsidRDefault="005B658D" w:rsidP="000C16D0">
      <w:pPr>
        <w:rPr>
          <w:rFonts w:ascii="Times New Roman" w:hAnsi="Times New Roman" w:cs="Times New Roman"/>
          <w:sz w:val="28"/>
          <w:szCs w:val="24"/>
        </w:rPr>
      </w:pPr>
    </w:p>
    <w:p w:rsidR="007A56A8" w:rsidRDefault="00A16E2B" w:rsidP="00A4041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A4041A" w:rsidRPr="00A4041A" w:rsidRDefault="00A4041A" w:rsidP="00A4041A">
      <w:pPr>
        <w:pStyle w:val="a3"/>
        <w:ind w:left="45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.</w:t>
      </w:r>
      <w:r w:rsidR="006361F8">
        <w:rPr>
          <w:rFonts w:ascii="Times New Roman" w:hAnsi="Times New Roman" w:cs="Times New Roman"/>
          <w:sz w:val="28"/>
          <w:szCs w:val="24"/>
        </w:rPr>
        <w:t>1</w:t>
      </w:r>
      <w:r w:rsidRPr="00145BDD">
        <w:rPr>
          <w:rFonts w:ascii="Times New Roman" w:hAnsi="Times New Roman" w:cs="Times New Roman"/>
          <w:sz w:val="28"/>
          <w:szCs w:val="24"/>
        </w:rPr>
        <w:t xml:space="preserve">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6361F8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</w:t>
      </w:r>
      <w:r w:rsidR="006361F8">
        <w:rPr>
          <w:rFonts w:ascii="Times New Roman" w:hAnsi="Times New Roman" w:cs="Times New Roman"/>
          <w:sz w:val="28"/>
          <w:szCs w:val="24"/>
        </w:rPr>
        <w:t>2</w:t>
      </w:r>
      <w:r w:rsidR="00A16E2B" w:rsidRPr="00145BDD">
        <w:rPr>
          <w:rFonts w:ascii="Times New Roman" w:hAnsi="Times New Roman" w:cs="Times New Roman"/>
          <w:sz w:val="28"/>
          <w:szCs w:val="24"/>
        </w:rPr>
        <w:t>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</w:t>
      </w:r>
      <w:r w:rsidR="006361F8">
        <w:rPr>
          <w:rFonts w:ascii="Times New Roman" w:hAnsi="Times New Roman" w:cs="Times New Roman"/>
          <w:sz w:val="28"/>
          <w:szCs w:val="24"/>
        </w:rPr>
        <w:t xml:space="preserve">   </w:t>
      </w:r>
      <w:r w:rsidR="00C6466E" w:rsidRPr="00145BDD">
        <w:rPr>
          <w:rFonts w:ascii="Times New Roman" w:hAnsi="Times New Roman" w:cs="Times New Roman"/>
          <w:sz w:val="28"/>
          <w:szCs w:val="24"/>
        </w:rPr>
        <w:t>со</w:t>
      </w:r>
      <w:r w:rsidR="006361F8">
        <w:rPr>
          <w:rFonts w:ascii="Times New Roman" w:hAnsi="Times New Roman" w:cs="Times New Roman"/>
          <w:sz w:val="28"/>
          <w:szCs w:val="24"/>
        </w:rPr>
        <w:t xml:space="preserve">гласие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6361F8" w:rsidRDefault="006361F8" w:rsidP="006361F8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16E2B" w:rsidRPr="006361F8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A4041A" w:rsidRDefault="00A16E2B" w:rsidP="00A4041A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4041A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92F0F1A"/>
    <w:multiLevelType w:val="hybridMultilevel"/>
    <w:tmpl w:val="7E6C58BA"/>
    <w:lvl w:ilvl="0" w:tplc="C5D8A9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0F14D3"/>
    <w:multiLevelType w:val="multilevel"/>
    <w:tmpl w:val="239A4D7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B70D0C"/>
    <w:multiLevelType w:val="multilevel"/>
    <w:tmpl w:val="5DB675D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1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16D0"/>
    <w:rsid w:val="000C2135"/>
    <w:rsid w:val="000C2D37"/>
    <w:rsid w:val="000D5923"/>
    <w:rsid w:val="000D6507"/>
    <w:rsid w:val="0011279F"/>
    <w:rsid w:val="00145BDD"/>
    <w:rsid w:val="0017646E"/>
    <w:rsid w:val="00191B65"/>
    <w:rsid w:val="001C2305"/>
    <w:rsid w:val="001C7255"/>
    <w:rsid w:val="001C7A14"/>
    <w:rsid w:val="001F2682"/>
    <w:rsid w:val="002038F5"/>
    <w:rsid w:val="0024388D"/>
    <w:rsid w:val="00256BD4"/>
    <w:rsid w:val="00274987"/>
    <w:rsid w:val="002826F7"/>
    <w:rsid w:val="00294174"/>
    <w:rsid w:val="0031040D"/>
    <w:rsid w:val="003A2628"/>
    <w:rsid w:val="003C23F9"/>
    <w:rsid w:val="003D7E7A"/>
    <w:rsid w:val="003E0A82"/>
    <w:rsid w:val="0040167D"/>
    <w:rsid w:val="004025B9"/>
    <w:rsid w:val="00425C31"/>
    <w:rsid w:val="0043288C"/>
    <w:rsid w:val="0045051B"/>
    <w:rsid w:val="00463425"/>
    <w:rsid w:val="00476616"/>
    <w:rsid w:val="004774D7"/>
    <w:rsid w:val="00481545"/>
    <w:rsid w:val="00494F61"/>
    <w:rsid w:val="004955CC"/>
    <w:rsid w:val="004A5DD4"/>
    <w:rsid w:val="004B1564"/>
    <w:rsid w:val="004B6015"/>
    <w:rsid w:val="004C76BB"/>
    <w:rsid w:val="00511504"/>
    <w:rsid w:val="005277A5"/>
    <w:rsid w:val="00534998"/>
    <w:rsid w:val="0055263F"/>
    <w:rsid w:val="005644C2"/>
    <w:rsid w:val="005A3573"/>
    <w:rsid w:val="005B092F"/>
    <w:rsid w:val="005B658D"/>
    <w:rsid w:val="005E2335"/>
    <w:rsid w:val="005E2BB1"/>
    <w:rsid w:val="0060063F"/>
    <w:rsid w:val="006361F8"/>
    <w:rsid w:val="00640A0F"/>
    <w:rsid w:val="00651F5B"/>
    <w:rsid w:val="0065362D"/>
    <w:rsid w:val="006546D5"/>
    <w:rsid w:val="00655367"/>
    <w:rsid w:val="006639A1"/>
    <w:rsid w:val="00676CA1"/>
    <w:rsid w:val="006853A6"/>
    <w:rsid w:val="00687FC0"/>
    <w:rsid w:val="006A1F95"/>
    <w:rsid w:val="006D473E"/>
    <w:rsid w:val="006F2A7E"/>
    <w:rsid w:val="006F2FD4"/>
    <w:rsid w:val="006F4BCE"/>
    <w:rsid w:val="006F5C54"/>
    <w:rsid w:val="007026CF"/>
    <w:rsid w:val="00707206"/>
    <w:rsid w:val="00750230"/>
    <w:rsid w:val="00751D49"/>
    <w:rsid w:val="007665B9"/>
    <w:rsid w:val="007673D6"/>
    <w:rsid w:val="00777DFB"/>
    <w:rsid w:val="007A56A8"/>
    <w:rsid w:val="007B1BA3"/>
    <w:rsid w:val="007C0728"/>
    <w:rsid w:val="007E52BB"/>
    <w:rsid w:val="007F1091"/>
    <w:rsid w:val="00816A66"/>
    <w:rsid w:val="0081714D"/>
    <w:rsid w:val="008674DA"/>
    <w:rsid w:val="008B7910"/>
    <w:rsid w:val="008C25B4"/>
    <w:rsid w:val="008C2CFE"/>
    <w:rsid w:val="0091243A"/>
    <w:rsid w:val="00956523"/>
    <w:rsid w:val="0098544C"/>
    <w:rsid w:val="009859B3"/>
    <w:rsid w:val="009A1048"/>
    <w:rsid w:val="009A3456"/>
    <w:rsid w:val="009D75F6"/>
    <w:rsid w:val="009F2CA3"/>
    <w:rsid w:val="00A16E2B"/>
    <w:rsid w:val="00A35FE6"/>
    <w:rsid w:val="00A4041A"/>
    <w:rsid w:val="00A41498"/>
    <w:rsid w:val="00A83FB1"/>
    <w:rsid w:val="00A93F96"/>
    <w:rsid w:val="00B1325E"/>
    <w:rsid w:val="00B24C9A"/>
    <w:rsid w:val="00B24EEC"/>
    <w:rsid w:val="00B61FA8"/>
    <w:rsid w:val="00B9410B"/>
    <w:rsid w:val="00B96E79"/>
    <w:rsid w:val="00BC5841"/>
    <w:rsid w:val="00BF0B22"/>
    <w:rsid w:val="00C23378"/>
    <w:rsid w:val="00C42CCB"/>
    <w:rsid w:val="00C64457"/>
    <w:rsid w:val="00C6466E"/>
    <w:rsid w:val="00C71410"/>
    <w:rsid w:val="00C74BE3"/>
    <w:rsid w:val="00D1292D"/>
    <w:rsid w:val="00D242EA"/>
    <w:rsid w:val="00D24562"/>
    <w:rsid w:val="00D25C0B"/>
    <w:rsid w:val="00D2723E"/>
    <w:rsid w:val="00D74A60"/>
    <w:rsid w:val="00D7777C"/>
    <w:rsid w:val="00D81427"/>
    <w:rsid w:val="00DB1FE1"/>
    <w:rsid w:val="00DF6E18"/>
    <w:rsid w:val="00E432FC"/>
    <w:rsid w:val="00E5526E"/>
    <w:rsid w:val="00E800FA"/>
    <w:rsid w:val="00EC2798"/>
    <w:rsid w:val="00EC4A12"/>
    <w:rsid w:val="00EE1194"/>
    <w:rsid w:val="00EE78E8"/>
    <w:rsid w:val="00F00E18"/>
    <w:rsid w:val="00F3664F"/>
    <w:rsid w:val="00F522B9"/>
    <w:rsid w:val="00F6031F"/>
    <w:rsid w:val="00F607C3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78BEF9"/>
  <w15:docId w15:val="{1981E817-5F21-4B65-8B01-9D5290AE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94F6-23B6-4524-A608-A7EE1706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 Петровна</cp:lastModifiedBy>
  <cp:revision>7</cp:revision>
  <cp:lastPrinted>2017-09-11T05:53:00Z</cp:lastPrinted>
  <dcterms:created xsi:type="dcterms:W3CDTF">2020-04-30T18:49:00Z</dcterms:created>
  <dcterms:modified xsi:type="dcterms:W3CDTF">2020-12-29T08:57:00Z</dcterms:modified>
</cp:coreProperties>
</file>